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7F" w:rsidRDefault="0017371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201F8" wp14:editId="3AF25B50">
                <wp:simplePos x="0" y="0"/>
                <wp:positionH relativeFrom="column">
                  <wp:posOffset>2247900</wp:posOffset>
                </wp:positionH>
                <wp:positionV relativeFrom="paragraph">
                  <wp:posOffset>1775460</wp:posOffset>
                </wp:positionV>
                <wp:extent cx="2781300" cy="518160"/>
                <wp:effectExtent l="0" t="0" r="19050" b="152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201F8" id="Rounded Rectangle 29" o:spid="_x0000_s1026" style="position:absolute;margin-left:177pt;margin-top:139.8pt;width:219pt;height:40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201F8" wp14:editId="3AF25B50">
                <wp:simplePos x="0" y="0"/>
                <wp:positionH relativeFrom="column">
                  <wp:posOffset>899160</wp:posOffset>
                </wp:positionH>
                <wp:positionV relativeFrom="paragraph">
                  <wp:posOffset>1798320</wp:posOffset>
                </wp:positionV>
                <wp:extent cx="967740" cy="518160"/>
                <wp:effectExtent l="0" t="0" r="22860" b="152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201F8" id="Rounded Rectangle 30" o:spid="_x0000_s1027" style="position:absolute;margin-left:70.8pt;margin-top:141.6pt;width:76.2pt;height:4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201F8" wp14:editId="3AF25B50">
                <wp:simplePos x="0" y="0"/>
                <wp:positionH relativeFrom="margin">
                  <wp:posOffset>3867150</wp:posOffset>
                </wp:positionH>
                <wp:positionV relativeFrom="paragraph">
                  <wp:posOffset>2933700</wp:posOffset>
                </wp:positionV>
                <wp:extent cx="1600200" cy="518160"/>
                <wp:effectExtent l="0" t="0" r="19050" b="152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201F8" id="Rounded Rectangle 31" o:spid="_x0000_s1028" style="position:absolute;margin-left:304.5pt;margin-top:231pt;width:126pt;height:40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W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201F8" wp14:editId="3AF25B50">
                <wp:simplePos x="0" y="0"/>
                <wp:positionH relativeFrom="margin">
                  <wp:posOffset>2247900</wp:posOffset>
                </wp:positionH>
                <wp:positionV relativeFrom="paragraph">
                  <wp:posOffset>2956560</wp:posOffset>
                </wp:positionV>
                <wp:extent cx="1379220" cy="518160"/>
                <wp:effectExtent l="0" t="0" r="11430" b="152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201F8" id="Rounded Rectangle 32" o:spid="_x0000_s1029" style="position:absolute;margin-left:177pt;margin-top:232.8pt;width:108.6pt;height:40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956560</wp:posOffset>
                </wp:positionV>
                <wp:extent cx="967740" cy="518160"/>
                <wp:effectExtent l="0" t="0" r="22860" b="1524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30" style="position:absolute;margin-left:69.6pt;margin-top:232.8pt;width:76.2pt;height:4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E8954" wp14:editId="4CB74CCF">
                <wp:simplePos x="0" y="0"/>
                <wp:positionH relativeFrom="margin">
                  <wp:align>left</wp:align>
                </wp:positionH>
                <wp:positionV relativeFrom="paragraph">
                  <wp:posOffset>2499360</wp:posOffset>
                </wp:positionV>
                <wp:extent cx="5897880" cy="1158240"/>
                <wp:effectExtent l="0" t="0" r="2667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CE0AC" id="Rounded Rectangle 3" o:spid="_x0000_s1026" style="position:absolute;margin-left:0;margin-top:196.8pt;width:464.4pt;height:91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C5EDF" wp14:editId="5A906860">
                <wp:simplePos x="0" y="0"/>
                <wp:positionH relativeFrom="margin">
                  <wp:posOffset>0</wp:posOffset>
                </wp:positionH>
                <wp:positionV relativeFrom="paragraph">
                  <wp:posOffset>1333500</wp:posOffset>
                </wp:positionV>
                <wp:extent cx="784860" cy="457200"/>
                <wp:effectExtent l="0" t="0" r="1524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CU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C5EDF" id="Rounded Rectangle 15" o:spid="_x0000_s1031" style="position:absolute;margin-left:0;margin-top:105pt;width:61.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CUC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D5D43" wp14:editId="184F75BC">
                <wp:simplePos x="0" y="0"/>
                <wp:positionH relativeFrom="margin">
                  <wp:posOffset>0</wp:posOffset>
                </wp:positionH>
                <wp:positionV relativeFrom="paragraph">
                  <wp:posOffset>2491740</wp:posOffset>
                </wp:positionV>
                <wp:extent cx="784860" cy="457200"/>
                <wp:effectExtent l="0" t="0" r="1524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73710">
                              <w:rPr>
                                <w:sz w:val="30"/>
                                <w:szCs w:val="30"/>
                              </w:rPr>
                              <w:t>M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D5D43" id="Rounded Rectangle 14" o:spid="_x0000_s1032" style="position:absolute;margin-left:0;margin-top:196.2pt;width:61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73710">
                        <w:rPr>
                          <w:sz w:val="30"/>
                          <w:szCs w:val="30"/>
                        </w:rPr>
                        <w:t>MC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54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E8954" wp14:editId="4CB74CCF">
                <wp:simplePos x="0" y="0"/>
                <wp:positionH relativeFrom="margin">
                  <wp:align>left</wp:align>
                </wp:positionH>
                <wp:positionV relativeFrom="paragraph">
                  <wp:posOffset>3665220</wp:posOffset>
                </wp:positionV>
                <wp:extent cx="5897880" cy="1158240"/>
                <wp:effectExtent l="0" t="0" r="2667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E8954" id="Rounded Rectangle 2" o:spid="_x0000_s1033" style="position:absolute;margin-left:0;margin-top:288.6pt;width:464.4pt;height:91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54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897880" cy="1158240"/>
                <wp:effectExtent l="0" t="0" r="2667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73710">
                              <w:rPr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4" style="position:absolute;margin-left:0;margin-top:13.2pt;width:464.4pt;height:91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73710">
                        <w:rPr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54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E8954" wp14:editId="4CB74CCF">
                <wp:simplePos x="0" y="0"/>
                <wp:positionH relativeFrom="margin">
                  <wp:align>left</wp:align>
                </wp:positionH>
                <wp:positionV relativeFrom="paragraph">
                  <wp:posOffset>1333500</wp:posOffset>
                </wp:positionV>
                <wp:extent cx="5897880" cy="1158240"/>
                <wp:effectExtent l="0" t="0" r="2667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5D" w:rsidRDefault="008B515D" w:rsidP="00173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E8954" id="Rounded Rectangle 4" o:spid="_x0000_s1035" style="position:absolute;margin-left:0;margin-top:105pt;width:464.4pt;height:91.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8B515D" w:rsidRDefault="008B515D" w:rsidP="0017371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Default="00064A7F" w:rsidP="00064A7F"/>
    <w:p w:rsidR="00064A7F" w:rsidRDefault="00064A7F" w:rsidP="00064A7F">
      <w:pPr>
        <w:jc w:val="center"/>
      </w:pPr>
    </w:p>
    <w:p w:rsidR="00064A7F" w:rsidRDefault="00064A7F">
      <w:r>
        <w:br w:type="page"/>
      </w:r>
    </w:p>
    <w:p w:rsidR="008B515D" w:rsidRDefault="00064A7F" w:rsidP="00064A7F">
      <w:pPr>
        <w:rPr>
          <w:sz w:val="30"/>
          <w:szCs w:val="30"/>
        </w:rPr>
      </w:pPr>
      <w:r>
        <w:rPr>
          <w:sz w:val="30"/>
          <w:szCs w:val="30"/>
        </w:rPr>
        <w:lastRenderedPageBreak/>
        <w:t>MCAL APIs</w:t>
      </w:r>
    </w:p>
    <w:p w:rsidR="00064A7F" w:rsidRDefault="00064A7F" w:rsidP="00064A7F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DIO</w:t>
      </w:r>
    </w:p>
    <w:p w:rsidR="00064A7F" w:rsidRDefault="00064A7F" w:rsidP="00064A7F">
      <w:pPr>
        <w:pStyle w:val="ListParagraph"/>
        <w:ind w:left="1440"/>
        <w:rPr>
          <w:sz w:val="30"/>
          <w:szCs w:val="30"/>
        </w:rPr>
      </w:pPr>
    </w:p>
    <w:p w:rsidR="00064A7F" w:rsidRDefault="00064A7F" w:rsidP="00064A7F">
      <w:pPr>
        <w:pStyle w:val="ListParagraph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DIO_</w:t>
      </w:r>
      <w:proofErr w:type="gramStart"/>
      <w:r w:rsidRPr="00064A7F">
        <w:rPr>
          <w:rFonts w:cstheme="minorHAnsi"/>
          <w:sz w:val="28"/>
          <w:szCs w:val="28"/>
          <w:shd w:val="clear" w:color="auto" w:fill="FFFFFF"/>
        </w:rPr>
        <w:t>init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064A7F">
        <w:rPr>
          <w:rFonts w:cstheme="minorHAnsi"/>
          <w:sz w:val="28"/>
          <w:szCs w:val="28"/>
          <w:shd w:val="clear" w:color="auto" w:fill="FFFFFF"/>
        </w:rPr>
        <w:t>ST_DIO_config_t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* configurations); </w:t>
      </w:r>
    </w:p>
    <w:p w:rsidR="00064A7F" w:rsidRDefault="00064A7F" w:rsidP="00064A7F">
      <w:pPr>
        <w:pStyle w:val="ListParagraph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DIO_</w:t>
      </w:r>
      <w:proofErr w:type="gramStart"/>
      <w:r w:rsidRPr="00064A7F">
        <w:rPr>
          <w:rFonts w:cstheme="minorHAnsi"/>
          <w:sz w:val="28"/>
          <w:szCs w:val="28"/>
          <w:shd w:val="clear" w:color="auto" w:fill="FFFFFF"/>
        </w:rPr>
        <w:t>write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Pr="00064A7F">
        <w:rPr>
          <w:rFonts w:cstheme="minorHAnsi"/>
          <w:sz w:val="28"/>
          <w:szCs w:val="28"/>
          <w:shd w:val="clear" w:color="auto" w:fill="FFFFFF"/>
        </w:rPr>
        <w:t xml:space="preserve">uint8_t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port,EN_pins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 pin, uint8_t data);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DIO_read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(uint8_t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port,EN_pins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 pin, uint8_t *data);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DIO_toggle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(uint8_t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port,EN_pins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 pin);</w:t>
      </w:r>
    </w:p>
    <w:p w:rsidR="00064A7F" w:rsidRDefault="00064A7F" w:rsidP="00064A7F">
      <w:pPr>
        <w:rPr>
          <w:rFonts w:cstheme="minorHAnsi"/>
          <w:sz w:val="28"/>
          <w:szCs w:val="28"/>
        </w:rPr>
      </w:pPr>
    </w:p>
    <w:p w:rsidR="00064A7F" w:rsidRDefault="00064A7F" w:rsidP="00064A7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MER</w:t>
      </w:r>
    </w:p>
    <w:p w:rsidR="00064A7F" w:rsidRDefault="00064A7F" w:rsidP="00064A7F">
      <w:pPr>
        <w:ind w:left="720"/>
        <w:rPr>
          <w:rFonts w:cstheme="minorHAnsi"/>
          <w:sz w:val="28"/>
          <w:szCs w:val="28"/>
        </w:rPr>
      </w:pPr>
    </w:p>
    <w:p w:rsidR="00064A7F" w:rsidRDefault="00DA169C" w:rsidP="00DA169C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</w:t>
      </w:r>
      <w:proofErr w:type="gramStart"/>
      <w:r w:rsidR="00064A7F" w:rsidRPr="00064A7F">
        <w:rPr>
          <w:rFonts w:cstheme="minorHAnsi"/>
          <w:sz w:val="28"/>
          <w:szCs w:val="28"/>
          <w:shd w:val="clear" w:color="auto" w:fill="FFFFFF"/>
        </w:rPr>
        <w:t>init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proofErr w:type="gramEnd"/>
      <w:r w:rsidR="00064A7F" w:rsidRPr="00064A7F">
        <w:rPr>
          <w:rFonts w:cstheme="minorHAnsi"/>
          <w:sz w:val="28"/>
          <w:szCs w:val="28"/>
          <w:shd w:val="clear" w:color="auto" w:fill="FFFFFF"/>
        </w:rPr>
        <w:t>ST_TIMER_config_t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 xml:space="preserve">* configurations);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start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uint64_t ticks);</w:t>
      </w:r>
    </w:p>
    <w:p w:rsidR="00DA169C" w:rsidRDefault="00DA169C" w:rsidP="00DA169C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</w:t>
      </w:r>
      <w:proofErr w:type="gramStart"/>
      <w:r w:rsidR="00064A7F" w:rsidRPr="00064A7F">
        <w:rPr>
          <w:rFonts w:cstheme="minorHAnsi"/>
          <w:sz w:val="28"/>
          <w:szCs w:val="28"/>
          <w:shd w:val="clear" w:color="auto" w:fill="FFFFFF"/>
        </w:rPr>
        <w:t>read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="00064A7F" w:rsidRPr="00064A7F">
        <w:rPr>
          <w:rFonts w:cstheme="minorHAnsi"/>
          <w:sz w:val="28"/>
          <w:szCs w:val="28"/>
          <w:shd w:val="clear" w:color="auto" w:fill="FFFFFF"/>
        </w:rPr>
        <w:t>uint8_t *value);</w:t>
      </w:r>
    </w:p>
    <w:p w:rsidR="00DA169C" w:rsidRDefault="00DA169C" w:rsidP="00DA169C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</w:t>
      </w:r>
      <w:proofErr w:type="gramStart"/>
      <w:r w:rsidR="00064A7F" w:rsidRPr="00064A7F">
        <w:rPr>
          <w:rFonts w:cstheme="minorHAnsi"/>
          <w:sz w:val="28"/>
          <w:szCs w:val="28"/>
          <w:shd w:val="clear" w:color="auto" w:fill="FFFFFF"/>
        </w:rPr>
        <w:t>set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="00064A7F" w:rsidRPr="00064A7F">
        <w:rPr>
          <w:rFonts w:cstheme="minorHAnsi"/>
          <w:sz w:val="28"/>
          <w:szCs w:val="28"/>
          <w:shd w:val="clear" w:color="auto" w:fill="FFFFFF"/>
        </w:rPr>
        <w:t>uint8_t value);</w:t>
      </w:r>
    </w:p>
    <w:p w:rsidR="00064A7F" w:rsidRPr="00064A7F" w:rsidRDefault="00DA169C" w:rsidP="00DA169C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</w:t>
      </w:r>
      <w:proofErr w:type="gramStart"/>
      <w:r w:rsidR="00064A7F" w:rsidRPr="00064A7F">
        <w:rPr>
          <w:rFonts w:cstheme="minorHAnsi"/>
          <w:sz w:val="28"/>
          <w:szCs w:val="28"/>
          <w:shd w:val="clear" w:color="auto" w:fill="FFFFFF"/>
        </w:rPr>
        <w:t>checkStatus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="00064A7F" w:rsidRPr="00064A7F">
        <w:rPr>
          <w:rFonts w:cstheme="minorHAnsi"/>
          <w:sz w:val="28"/>
          <w:szCs w:val="28"/>
          <w:shd w:val="clear" w:color="auto" w:fill="FFFFFF"/>
        </w:rPr>
        <w:t>uint8_t *status);</w:t>
      </w:r>
    </w:p>
    <w:p w:rsidR="00064A7F" w:rsidRDefault="00064A7F" w:rsidP="00064A7F">
      <w:pPr>
        <w:rPr>
          <w:sz w:val="30"/>
          <w:szCs w:val="30"/>
        </w:rPr>
      </w:pPr>
    </w:p>
    <w:p w:rsidR="00064A7F" w:rsidRPr="00DA169C" w:rsidRDefault="00DA169C" w:rsidP="00DA169C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WM</w:t>
      </w:r>
    </w:p>
    <w:p w:rsidR="00064A7F" w:rsidRPr="00DA169C" w:rsidRDefault="00064A7F" w:rsidP="00064A7F">
      <w:pPr>
        <w:rPr>
          <w:sz w:val="28"/>
          <w:szCs w:val="28"/>
        </w:rPr>
      </w:pPr>
      <w:r>
        <w:rPr>
          <w:sz w:val="30"/>
          <w:szCs w:val="30"/>
        </w:rPr>
        <w:tab/>
      </w:r>
      <w:r w:rsidR="00DA169C">
        <w:rPr>
          <w:sz w:val="30"/>
          <w:szCs w:val="30"/>
        </w:rPr>
        <w:tab/>
      </w:r>
    </w:p>
    <w:p w:rsidR="00DA169C" w:rsidRPr="00DA169C" w:rsidRDefault="00DA169C" w:rsidP="00DA169C">
      <w:pPr>
        <w:ind w:left="14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PWM_</w:t>
      </w:r>
      <w:proofErr w:type="gramStart"/>
      <w:r w:rsidRPr="00DA169C">
        <w:rPr>
          <w:rFonts w:cstheme="minorHAnsi"/>
          <w:sz w:val="28"/>
          <w:szCs w:val="28"/>
          <w:shd w:val="clear" w:color="auto" w:fill="FFFFFF"/>
        </w:rPr>
        <w:t>ini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DA169C">
        <w:rPr>
          <w:rFonts w:cstheme="minorHAnsi"/>
          <w:sz w:val="28"/>
          <w:szCs w:val="28"/>
          <w:shd w:val="clear" w:color="auto" w:fill="FFFFFF"/>
        </w:rPr>
        <w:t>ST_PWM_config_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 xml:space="preserve">* configurations);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PWM_star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EN_frequency_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 xml:space="preserve"> frequency, 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EN_duty_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dutyCycle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 xml:space="preserve">); 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PWM_stop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>(void);</w:t>
      </w:r>
    </w:p>
    <w:p w:rsidR="00DA169C" w:rsidRDefault="00DA169C" w:rsidP="00064A7F">
      <w:pPr>
        <w:rPr>
          <w:sz w:val="30"/>
          <w:szCs w:val="30"/>
        </w:rPr>
      </w:pPr>
    </w:p>
    <w:p w:rsidR="00DA169C" w:rsidRDefault="00DA169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64A7F" w:rsidRDefault="00DA169C" w:rsidP="00064A7F">
      <w:pPr>
        <w:rPr>
          <w:sz w:val="30"/>
          <w:szCs w:val="30"/>
        </w:rPr>
      </w:pPr>
      <w:r>
        <w:rPr>
          <w:sz w:val="30"/>
          <w:szCs w:val="30"/>
        </w:rPr>
        <w:lastRenderedPageBreak/>
        <w:t>ECUAL APIs</w:t>
      </w:r>
    </w:p>
    <w:p w:rsidR="00DA169C" w:rsidRDefault="00DA169C" w:rsidP="00064A7F">
      <w:pPr>
        <w:rPr>
          <w:sz w:val="30"/>
          <w:szCs w:val="30"/>
        </w:rPr>
      </w:pPr>
    </w:p>
    <w:p w:rsidR="00DA169C" w:rsidRDefault="00DA169C" w:rsidP="00064A7F">
      <w:pPr>
        <w:rPr>
          <w:sz w:val="30"/>
          <w:szCs w:val="30"/>
        </w:rPr>
      </w:pPr>
    </w:p>
    <w:p w:rsidR="00DA169C" w:rsidRDefault="00DA169C" w:rsidP="00DA169C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UTTON</w:t>
      </w:r>
    </w:p>
    <w:p w:rsidR="00DA169C" w:rsidRDefault="00DA169C" w:rsidP="00DA169C">
      <w:pPr>
        <w:ind w:left="720"/>
        <w:rPr>
          <w:sz w:val="30"/>
          <w:szCs w:val="30"/>
        </w:rPr>
      </w:pP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Button_</w:t>
      </w:r>
      <w:proofErr w:type="gramStart"/>
      <w:r w:rsidRPr="008B515D">
        <w:rPr>
          <w:color w:val="000000" w:themeColor="text1"/>
          <w:sz w:val="28"/>
          <w:szCs w:val="28"/>
        </w:rPr>
        <w:t>init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8B515D">
        <w:rPr>
          <w:color w:val="000000" w:themeColor="text1"/>
          <w:sz w:val="28"/>
          <w:szCs w:val="28"/>
        </w:rPr>
        <w:t>EN_BTN_config_t</w:t>
      </w:r>
      <w:proofErr w:type="spellEnd"/>
      <w:r w:rsidRPr="008B515D">
        <w:rPr>
          <w:color w:val="000000" w:themeColor="text1"/>
          <w:sz w:val="28"/>
          <w:szCs w:val="28"/>
        </w:rPr>
        <w:t xml:space="preserve"> configurations);</w:t>
      </w:r>
    </w:p>
    <w:p w:rsidR="008B515D" w:rsidRPr="008B515D" w:rsidRDefault="008B515D" w:rsidP="008B515D">
      <w:pPr>
        <w:spacing w:after="0"/>
        <w:ind w:left="216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Button_</w:t>
      </w:r>
      <w:proofErr w:type="gramStart"/>
      <w:r w:rsidRPr="008B515D">
        <w:rPr>
          <w:color w:val="000000" w:themeColor="text1"/>
          <w:sz w:val="28"/>
          <w:szCs w:val="28"/>
        </w:rPr>
        <w:t>GetState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uint8_t* status);</w:t>
      </w:r>
    </w:p>
    <w:p w:rsidR="008B515D" w:rsidRPr="008B515D" w:rsidRDefault="008B515D" w:rsidP="008B515D">
      <w:pPr>
        <w:spacing w:after="0"/>
        <w:ind w:left="216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utton_</w:t>
      </w:r>
      <w:proofErr w:type="gramStart"/>
      <w:r>
        <w:rPr>
          <w:color w:val="000000" w:themeColor="text1"/>
          <w:sz w:val="28"/>
          <w:szCs w:val="28"/>
        </w:rPr>
        <w:t>Update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void</w:t>
      </w:r>
      <w:r w:rsidRPr="008B515D">
        <w:rPr>
          <w:color w:val="000000" w:themeColor="text1"/>
          <w:sz w:val="28"/>
          <w:szCs w:val="28"/>
        </w:rPr>
        <w:t>);</w:t>
      </w:r>
    </w:p>
    <w:p w:rsidR="00DA169C" w:rsidRDefault="00DA169C" w:rsidP="008B515D">
      <w:pPr>
        <w:rPr>
          <w:sz w:val="30"/>
          <w:szCs w:val="30"/>
        </w:rPr>
      </w:pPr>
    </w:p>
    <w:p w:rsidR="008B515D" w:rsidRDefault="008B515D" w:rsidP="008B515D">
      <w:pPr>
        <w:rPr>
          <w:sz w:val="30"/>
          <w:szCs w:val="30"/>
        </w:rPr>
      </w:pPr>
    </w:p>
    <w:p w:rsidR="008B515D" w:rsidRDefault="008B515D" w:rsidP="008B515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MOTOR</w:t>
      </w:r>
    </w:p>
    <w:p w:rsidR="008B515D" w:rsidRDefault="008B515D" w:rsidP="008B515D">
      <w:pPr>
        <w:pStyle w:val="ListParagraph"/>
        <w:rPr>
          <w:sz w:val="30"/>
          <w:szCs w:val="30"/>
        </w:rPr>
      </w:pPr>
    </w:p>
    <w:p w:rsidR="008B515D" w:rsidRPr="008B515D" w:rsidRDefault="008B515D" w:rsidP="008B515D">
      <w:pPr>
        <w:pStyle w:val="ListParagraph"/>
        <w:spacing w:after="0"/>
        <w:rPr>
          <w:sz w:val="28"/>
          <w:szCs w:val="28"/>
        </w:rPr>
      </w:pP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MOTOR_</w:t>
      </w:r>
      <w:proofErr w:type="gramStart"/>
      <w:r w:rsidRPr="008B515D">
        <w:rPr>
          <w:color w:val="000000" w:themeColor="text1"/>
          <w:sz w:val="28"/>
          <w:szCs w:val="28"/>
        </w:rPr>
        <w:t>init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void);</w:t>
      </w: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MOTOR_</w:t>
      </w:r>
      <w:proofErr w:type="gramStart"/>
      <w:r w:rsidRPr="008B515D">
        <w:rPr>
          <w:color w:val="000000" w:themeColor="text1"/>
          <w:sz w:val="28"/>
          <w:szCs w:val="28"/>
        </w:rPr>
        <w:t>SetDirection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8B515D">
        <w:rPr>
          <w:color w:val="000000" w:themeColor="text1"/>
          <w:sz w:val="28"/>
          <w:szCs w:val="28"/>
        </w:rPr>
        <w:t>EN_DIR_t</w:t>
      </w:r>
      <w:proofErr w:type="spellEnd"/>
      <w:r w:rsidRPr="008B515D">
        <w:rPr>
          <w:color w:val="000000" w:themeColor="text1"/>
          <w:sz w:val="28"/>
          <w:szCs w:val="28"/>
        </w:rPr>
        <w:t xml:space="preserve"> Direction);</w:t>
      </w: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MOTOR_</w:t>
      </w:r>
      <w:proofErr w:type="gramStart"/>
      <w:r w:rsidRPr="008B515D">
        <w:rPr>
          <w:color w:val="000000" w:themeColor="text1"/>
          <w:sz w:val="28"/>
          <w:szCs w:val="28"/>
        </w:rPr>
        <w:t>SetSpeed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8B515D">
        <w:rPr>
          <w:color w:val="000000" w:themeColor="text1"/>
          <w:sz w:val="28"/>
          <w:szCs w:val="28"/>
        </w:rPr>
        <w:t>EN_Speed_t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DutyCycle</w:t>
      </w:r>
      <w:proofErr w:type="spellEnd"/>
      <w:r w:rsidRPr="008B515D">
        <w:rPr>
          <w:color w:val="000000" w:themeColor="text1"/>
          <w:sz w:val="28"/>
          <w:szCs w:val="28"/>
        </w:rPr>
        <w:t>);</w:t>
      </w: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MOTOR_</w:t>
      </w:r>
      <w:proofErr w:type="gramStart"/>
      <w:r w:rsidRPr="008B515D">
        <w:rPr>
          <w:color w:val="000000" w:themeColor="text1"/>
          <w:sz w:val="28"/>
          <w:szCs w:val="28"/>
        </w:rPr>
        <w:t>Stop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void);</w:t>
      </w: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</w:t>
      </w:r>
    </w:p>
    <w:p w:rsidR="008B515D" w:rsidRDefault="008B515D" w:rsidP="008B515D">
      <w:pPr>
        <w:spacing w:after="0"/>
        <w:rPr>
          <w:color w:val="000000" w:themeColor="text1"/>
          <w:sz w:val="28"/>
          <w:szCs w:val="28"/>
        </w:rPr>
      </w:pPr>
    </w:p>
    <w:p w:rsidR="008B515D" w:rsidRPr="008B515D" w:rsidRDefault="008B515D" w:rsidP="008B515D">
      <w:pPr>
        <w:spacing w:after="0"/>
        <w:rPr>
          <w:color w:val="000000" w:themeColor="text1"/>
          <w:sz w:val="28"/>
          <w:szCs w:val="28"/>
        </w:rPr>
      </w:pP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CAR_</w:t>
      </w:r>
      <w:proofErr w:type="gramStart"/>
      <w:r w:rsidRPr="008B515D">
        <w:rPr>
          <w:color w:val="000000" w:themeColor="text1"/>
          <w:sz w:val="28"/>
          <w:szCs w:val="28"/>
        </w:rPr>
        <w:t>init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void);</w:t>
      </w:r>
    </w:p>
    <w:p w:rsidR="008B515D" w:rsidRPr="008B515D" w:rsidRDefault="008B515D" w:rsidP="008B515D">
      <w:pPr>
        <w:spacing w:after="0"/>
        <w:ind w:left="216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CAR_</w:t>
      </w:r>
      <w:proofErr w:type="gramStart"/>
      <w:r w:rsidRPr="008B515D">
        <w:rPr>
          <w:color w:val="000000" w:themeColor="text1"/>
          <w:sz w:val="28"/>
          <w:szCs w:val="28"/>
        </w:rPr>
        <w:t>update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void);</w:t>
      </w:r>
    </w:p>
    <w:p w:rsidR="008B515D" w:rsidRPr="008B515D" w:rsidRDefault="008B515D" w:rsidP="008B515D">
      <w:pPr>
        <w:spacing w:after="0"/>
        <w:ind w:left="216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8B51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B6F59"/>
    <w:multiLevelType w:val="hybridMultilevel"/>
    <w:tmpl w:val="76F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C3"/>
    <w:rsid w:val="00064A7F"/>
    <w:rsid w:val="000B0EA7"/>
    <w:rsid w:val="00173710"/>
    <w:rsid w:val="008B515D"/>
    <w:rsid w:val="009F4027"/>
    <w:rsid w:val="00DA169C"/>
    <w:rsid w:val="00F354C3"/>
    <w:rsid w:val="00FA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2F61"/>
  <w15:chartTrackingRefBased/>
  <w15:docId w15:val="{D16C83A3-C4FC-40F0-90B2-D5D9C440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D99D-3CDC-49A9-A3C3-2F294B73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Badr</dc:creator>
  <cp:keywords/>
  <dc:description/>
  <cp:lastModifiedBy>Al Badr</cp:lastModifiedBy>
  <cp:revision>1</cp:revision>
  <dcterms:created xsi:type="dcterms:W3CDTF">2021-07-06T15:00:00Z</dcterms:created>
  <dcterms:modified xsi:type="dcterms:W3CDTF">2021-07-06T20:54:00Z</dcterms:modified>
</cp:coreProperties>
</file>